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1-2020 i Norrtälje kommun</w:t>
      </w:r>
    </w:p>
    <w:p>
      <w:r>
        <w:t>Detta dokument behandlar höga naturvärden i avverkningsamälan A 9051-2020 i Norrtälje kommun. Denna avverkningsanmälan inkom 2020-02-18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9051-2020.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54, E 69609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